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B300" w14:textId="69023D9D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0A5944" w:rsidRPr="00C92B8B">
        <w:rPr>
          <w:rFonts w:asciiTheme="minorEastAsia" w:hAnsiTheme="minorEastAsia" w:hint="eastAsia"/>
          <w:color w:val="000000" w:themeColor="text1"/>
          <w:sz w:val="22"/>
        </w:rPr>
        <w:t>16</w:t>
      </w:r>
      <w:r w:rsidRPr="00C92B8B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F88C57D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D0D38FB" w14:textId="77777777" w:rsidR="00AC1522" w:rsidRPr="00C92B8B" w:rsidRDefault="00AC1522" w:rsidP="00AC1522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年   月   日　</w:t>
      </w:r>
    </w:p>
    <w:p w14:paraId="2F4FD6AB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24EB1DBD" w14:textId="77777777" w:rsidR="00AC1522" w:rsidRPr="00C92B8B" w:rsidRDefault="00AC1522" w:rsidP="00AC152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神奈川県知事　殿</w:t>
      </w:r>
    </w:p>
    <w:p w14:paraId="6AE0974D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4519554A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所在地　</w:t>
      </w:r>
    </w:p>
    <w:p w14:paraId="77E9DC82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61BD6541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名称　</w:t>
      </w:r>
    </w:p>
    <w:p w14:paraId="39E25C89" w14:textId="77777777" w:rsidR="00AC1522" w:rsidRPr="00C92B8B" w:rsidRDefault="00AC1522" w:rsidP="00AC1522">
      <w:pPr>
        <w:ind w:leftChars="2092" w:left="4393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代表者　職・氏名  </w:t>
      </w:r>
    </w:p>
    <w:p w14:paraId="3C04B927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1C3FEEA7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5BB33C35" w14:textId="77777777" w:rsidR="00AC1522" w:rsidRPr="00C92B8B" w:rsidRDefault="00273D97" w:rsidP="00AC1522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hint="eastAsia"/>
          <w:color w:val="000000" w:themeColor="text1"/>
          <w:sz w:val="22"/>
        </w:rPr>
        <w:t>神奈川県事業承継</w:t>
      </w:r>
      <w:r w:rsidR="00AC1522" w:rsidRPr="00C92B8B">
        <w:rPr>
          <w:rFonts w:asciiTheme="minorEastAsia" w:hAnsiTheme="minorEastAsia" w:hint="eastAsia"/>
          <w:color w:val="000000" w:themeColor="text1"/>
          <w:sz w:val="22"/>
        </w:rPr>
        <w:t>補助金実績報告書</w:t>
      </w:r>
    </w:p>
    <w:p w14:paraId="0619984C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1EF44353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 xml:space="preserve">  　　　　年　　月　　日付け　　第　　号で交付決定を受けた標記補助事業が完了しましたので、関係書類を添えて報告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2"/>
        <w:gridCol w:w="3150"/>
        <w:gridCol w:w="1995"/>
      </w:tblGrid>
      <w:tr w:rsidR="00C92B8B" w:rsidRPr="00C92B8B" w14:paraId="1EB6A4BB" w14:textId="77777777" w:rsidTr="003666F1">
        <w:trPr>
          <w:trHeight w:val="336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84F9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 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区　　　　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F250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金　　　　　　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C733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備　　考</w:t>
            </w:r>
          </w:p>
        </w:tc>
      </w:tr>
      <w:tr w:rsidR="00C92B8B" w:rsidRPr="00C92B8B" w14:paraId="26276B1B" w14:textId="77777777" w:rsidTr="003666F1">
        <w:trPr>
          <w:trHeight w:val="45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4C0F" w14:textId="77777777" w:rsidR="00AC1522" w:rsidRPr="00C92B8B" w:rsidRDefault="00AC1522" w:rsidP="003666F1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A　補助対象経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D6C8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8FBF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C92B8B" w:rsidRPr="00C92B8B" w14:paraId="53E26183" w14:textId="77777777" w:rsidTr="003666F1">
        <w:trPr>
          <w:trHeight w:val="48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0AE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B　交付決定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240D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F5B2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C92B8B" w:rsidRPr="00C92B8B" w14:paraId="68DF4DEE" w14:textId="77777777" w:rsidTr="003666F1">
        <w:trPr>
          <w:trHeight w:val="48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D31B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strike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C　補助金確定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7798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D252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C92B8B" w:rsidRPr="00C92B8B" w14:paraId="4CB4B90E" w14:textId="77777777" w:rsidTr="003666F1">
        <w:trPr>
          <w:trHeight w:val="49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A1DD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D　差　引　額（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B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C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8588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A1F9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AC1522" w:rsidRPr="00C92B8B" w14:paraId="4187DA32" w14:textId="77777777" w:rsidTr="003666F1">
        <w:trPr>
          <w:trHeight w:val="501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21A1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0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E　自己負担額（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A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－</w:t>
            </w:r>
            <w:r w:rsidRPr="00C92B8B">
              <w:rPr>
                <w:rFonts w:asciiTheme="minorEastAsia" w:hAnsiTheme="minorEastAsia"/>
                <w:color w:val="000000" w:themeColor="text1"/>
                <w:sz w:val="22"/>
              </w:rPr>
              <w:t>C</w:t>
            </w: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0BA2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82" w:right="172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2023" w14:textId="77777777" w:rsidR="00AC1522" w:rsidRPr="00C92B8B" w:rsidRDefault="00AC1522" w:rsidP="003666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</w:tbl>
    <w:p w14:paraId="13CA9732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5E170346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１　補助事業の着手日及び完了日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409"/>
      </w:tblGrid>
      <w:tr w:rsidR="00C92B8B" w:rsidRPr="00C92B8B" w14:paraId="2D697175" w14:textId="77777777" w:rsidTr="003666F1">
        <w:tc>
          <w:tcPr>
            <w:tcW w:w="1418" w:type="dxa"/>
          </w:tcPr>
          <w:p w14:paraId="33E5716B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着手日</w:t>
            </w:r>
          </w:p>
        </w:tc>
        <w:tc>
          <w:tcPr>
            <w:tcW w:w="2409" w:type="dxa"/>
          </w:tcPr>
          <w:p w14:paraId="043CD94F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月　日</w:t>
            </w:r>
          </w:p>
        </w:tc>
      </w:tr>
      <w:tr w:rsidR="00AC1522" w:rsidRPr="00C92B8B" w14:paraId="3E6AB0F4" w14:textId="77777777" w:rsidTr="003666F1">
        <w:tc>
          <w:tcPr>
            <w:tcW w:w="1418" w:type="dxa"/>
          </w:tcPr>
          <w:p w14:paraId="41327377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>完了日</w:t>
            </w:r>
          </w:p>
        </w:tc>
        <w:tc>
          <w:tcPr>
            <w:tcW w:w="2409" w:type="dxa"/>
          </w:tcPr>
          <w:p w14:paraId="47846D87" w14:textId="77777777" w:rsidR="00AC1522" w:rsidRPr="00C92B8B" w:rsidRDefault="00AC1522" w:rsidP="003666F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92B8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年　月　日</w:t>
            </w:r>
          </w:p>
        </w:tc>
      </w:tr>
    </w:tbl>
    <w:p w14:paraId="1E136379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z w:val="22"/>
        </w:rPr>
      </w:pPr>
    </w:p>
    <w:p w14:paraId="68DBE2D6" w14:textId="77777777" w:rsidR="00AC1522" w:rsidRPr="00C92B8B" w:rsidRDefault="00AC1522" w:rsidP="00AC1522">
      <w:pPr>
        <w:rPr>
          <w:rFonts w:asciiTheme="minorEastAsia" w:hAnsiTheme="minorEastAsia"/>
          <w:color w:val="000000" w:themeColor="text1"/>
          <w:spacing w:val="2"/>
          <w:sz w:val="22"/>
        </w:rPr>
      </w:pPr>
      <w:r w:rsidRPr="00C92B8B">
        <w:rPr>
          <w:rFonts w:asciiTheme="minorEastAsia" w:hAnsiTheme="minorEastAsia" w:hint="eastAsia"/>
          <w:color w:val="000000" w:themeColor="text1"/>
          <w:sz w:val="22"/>
        </w:rPr>
        <w:t>２　添付書類</w:t>
      </w:r>
    </w:p>
    <w:p w14:paraId="569A0954" w14:textId="77777777" w:rsidR="00AC1522" w:rsidRPr="00C92B8B" w:rsidRDefault="00AC1522" w:rsidP="00AC1522">
      <w:pPr>
        <w:pStyle w:val="Default"/>
        <w:numPr>
          <w:ilvl w:val="0"/>
          <w:numId w:val="1"/>
        </w:num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92B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事業報告書</w:t>
      </w:r>
    </w:p>
    <w:p w14:paraId="6E64B055" w14:textId="77777777" w:rsidR="00AC1522" w:rsidRPr="00C92B8B" w:rsidRDefault="00AC1522" w:rsidP="00AC1522">
      <w:pPr>
        <w:pStyle w:val="Default"/>
        <w:numPr>
          <w:ilvl w:val="0"/>
          <w:numId w:val="1"/>
        </w:num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92B8B">
        <w:rPr>
          <w:rFonts w:hint="eastAsia"/>
          <w:color w:val="000000" w:themeColor="text1"/>
          <w:sz w:val="22"/>
          <w:szCs w:val="22"/>
        </w:rPr>
        <w:t>収支を証する書類</w:t>
      </w:r>
    </w:p>
    <w:p w14:paraId="27CD9E66" w14:textId="77777777" w:rsidR="00AC1522" w:rsidRPr="00C92B8B" w:rsidRDefault="00AC1522" w:rsidP="00AC1522">
      <w:pPr>
        <w:pStyle w:val="Default"/>
        <w:numPr>
          <w:ilvl w:val="0"/>
          <w:numId w:val="1"/>
        </w:num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92B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他知事が必要と認める書類</w:t>
      </w:r>
    </w:p>
    <w:p w14:paraId="164269BA" w14:textId="77777777" w:rsidR="00AC1522" w:rsidRPr="00C92B8B" w:rsidRDefault="00AC1522" w:rsidP="00AC1522">
      <w:pPr>
        <w:pStyle w:val="Default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CDEC0AB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65257" wp14:editId="2591DA54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15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BB99" id="大かっこ 15" o:spid="_x0000_s1026" type="#_x0000_t185" style="position:absolute;left:0;text-align:left;margin-left:2.65pt;margin-top:17.65pt;width:449.85pt;height:3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LmnwIAACY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"/>
            </w:pict>
          </mc:Fallback>
        </mc:AlternateContent>
      </w:r>
    </w:p>
    <w:p w14:paraId="58920728" w14:textId="77777777" w:rsidR="00AC1522" w:rsidRPr="00C92B8B" w:rsidRDefault="00AC1522" w:rsidP="00AC1522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責任者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職・氏名</w:t>
      </w:r>
    </w:p>
    <w:p w14:paraId="75297BB8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</w:rPr>
        <w:t>e-</w:t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mail</w:t>
      </w:r>
      <w:r w:rsidRPr="00C92B8B">
        <w:rPr>
          <w:rFonts w:asciiTheme="minorEastAsia" w:hAnsiTheme="minorEastAsia"/>
          <w:color w:val="000000" w:themeColor="text1"/>
          <w:szCs w:val="21"/>
        </w:rPr>
        <w:tab/>
      </w:r>
    </w:p>
    <w:p w14:paraId="537C3B27" w14:textId="77777777" w:rsidR="00AC1522" w:rsidRPr="00C92B8B" w:rsidRDefault="00AC1522" w:rsidP="00AC152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1A101" wp14:editId="0D3A9110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F27F" id="大かっこ 16" o:spid="_x0000_s1026" type="#_x0000_t185" style="position:absolute;left:0;text-align:left;margin-left:2.65pt;margin-top:17.85pt;width:449.8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"/>
            </w:pict>
          </mc:Fallback>
        </mc:AlternateContent>
      </w:r>
    </w:p>
    <w:p w14:paraId="5FF62401" w14:textId="77777777" w:rsidR="00AC1522" w:rsidRPr="00C92B8B" w:rsidRDefault="00AC1522" w:rsidP="00AC1522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</w:rPr>
        <w:t>担当者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職・氏名</w:t>
      </w:r>
    </w:p>
    <w:p w14:paraId="00D0163B" w14:textId="77777777" w:rsidR="00AC1522" w:rsidRPr="00C92B8B" w:rsidRDefault="00AC1522" w:rsidP="00AC1522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電話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r w:rsidRPr="00C92B8B">
        <w:rPr>
          <w:rFonts w:asciiTheme="minorEastAsia" w:hAnsiTheme="minorEastAsia" w:hint="eastAsia"/>
          <w:color w:val="000000" w:themeColor="text1"/>
          <w:szCs w:val="21"/>
          <w:lang w:eastAsia="zh-CN"/>
        </w:rPr>
        <w:t>e-mail</w:t>
      </w:r>
      <w:r w:rsidRPr="00C92B8B">
        <w:rPr>
          <w:rFonts w:asciiTheme="minorEastAsia" w:hAnsiTheme="minorEastAsia"/>
          <w:color w:val="000000" w:themeColor="text1"/>
          <w:szCs w:val="21"/>
          <w:lang w:eastAsia="zh-CN"/>
        </w:rPr>
        <w:tab/>
      </w:r>
      <w:bookmarkStart w:id="0" w:name="_GoBack"/>
      <w:bookmarkEnd w:id="0"/>
    </w:p>
    <w:sectPr w:rsidR="00AC1522" w:rsidRPr="00C92B8B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5594" w14:textId="77777777" w:rsidR="00FE5F0C" w:rsidRDefault="00FE5F0C" w:rsidP="00422219">
      <w:r>
        <w:separator/>
      </w:r>
    </w:p>
  </w:endnote>
  <w:endnote w:type="continuationSeparator" w:id="0">
    <w:p w14:paraId="150F1E23" w14:textId="77777777" w:rsidR="00FE5F0C" w:rsidRDefault="00FE5F0C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2BD2" w14:textId="77777777" w:rsidR="00FE5F0C" w:rsidRDefault="00FE5F0C" w:rsidP="00422219">
      <w:r>
        <w:separator/>
      </w:r>
    </w:p>
  </w:footnote>
  <w:footnote w:type="continuationSeparator" w:id="0">
    <w:p w14:paraId="21597D35" w14:textId="77777777" w:rsidR="00FE5F0C" w:rsidRDefault="00FE5F0C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B00934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234E9"/>
    <w:rsid w:val="000A5944"/>
    <w:rsid w:val="000C2CDF"/>
    <w:rsid w:val="000E2632"/>
    <w:rsid w:val="000F6173"/>
    <w:rsid w:val="001232FC"/>
    <w:rsid w:val="0015758B"/>
    <w:rsid w:val="00166938"/>
    <w:rsid w:val="00191FC4"/>
    <w:rsid w:val="001C5995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12E37"/>
    <w:rsid w:val="0036280B"/>
    <w:rsid w:val="003666F1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81DBD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5D2C00"/>
    <w:rsid w:val="005E61E3"/>
    <w:rsid w:val="00606299"/>
    <w:rsid w:val="00622910"/>
    <w:rsid w:val="006431FB"/>
    <w:rsid w:val="00666B35"/>
    <w:rsid w:val="00666BE4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534AF"/>
    <w:rsid w:val="007C6DAC"/>
    <w:rsid w:val="007C7BC0"/>
    <w:rsid w:val="007D6AF6"/>
    <w:rsid w:val="007E20BE"/>
    <w:rsid w:val="007F39F1"/>
    <w:rsid w:val="00813550"/>
    <w:rsid w:val="00816612"/>
    <w:rsid w:val="00840E2D"/>
    <w:rsid w:val="00847CB6"/>
    <w:rsid w:val="00855E79"/>
    <w:rsid w:val="008731EE"/>
    <w:rsid w:val="008A5038"/>
    <w:rsid w:val="00902ED0"/>
    <w:rsid w:val="00913E67"/>
    <w:rsid w:val="0093505E"/>
    <w:rsid w:val="0096754F"/>
    <w:rsid w:val="009A2FF2"/>
    <w:rsid w:val="009B4D95"/>
    <w:rsid w:val="009C3754"/>
    <w:rsid w:val="009D164D"/>
    <w:rsid w:val="00A12C23"/>
    <w:rsid w:val="00A371DA"/>
    <w:rsid w:val="00A416A4"/>
    <w:rsid w:val="00AA4A6C"/>
    <w:rsid w:val="00AB49B9"/>
    <w:rsid w:val="00AC1522"/>
    <w:rsid w:val="00AC7B51"/>
    <w:rsid w:val="00AF26A6"/>
    <w:rsid w:val="00B00550"/>
    <w:rsid w:val="00B07F05"/>
    <w:rsid w:val="00B2058D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92B8B"/>
    <w:rsid w:val="00CA0CA6"/>
    <w:rsid w:val="00CB438B"/>
    <w:rsid w:val="00CC0C4A"/>
    <w:rsid w:val="00CD6760"/>
    <w:rsid w:val="00CF1280"/>
    <w:rsid w:val="00CF6BB5"/>
    <w:rsid w:val="00D1054B"/>
    <w:rsid w:val="00D3537F"/>
    <w:rsid w:val="00D96786"/>
    <w:rsid w:val="00DC1F6A"/>
    <w:rsid w:val="00DD2B65"/>
    <w:rsid w:val="00DD47FD"/>
    <w:rsid w:val="00E31AA8"/>
    <w:rsid w:val="00E56D53"/>
    <w:rsid w:val="00E724D8"/>
    <w:rsid w:val="00EA250B"/>
    <w:rsid w:val="00EB300E"/>
    <w:rsid w:val="00F16854"/>
    <w:rsid w:val="00F26A48"/>
    <w:rsid w:val="00F27AEB"/>
    <w:rsid w:val="00F41910"/>
    <w:rsid w:val="00F80060"/>
    <w:rsid w:val="00F93892"/>
    <w:rsid w:val="00FC5321"/>
    <w:rsid w:val="00FC7B6F"/>
    <w:rsid w:val="00FE5F0C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8E61-B206-41EE-9936-2C03318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25-03-13T06:09:00Z</cp:lastPrinted>
  <dcterms:created xsi:type="dcterms:W3CDTF">2025-03-27T08:56:00Z</dcterms:created>
  <dcterms:modified xsi:type="dcterms:W3CDTF">2025-03-27T08:56:00Z</dcterms:modified>
</cp:coreProperties>
</file>